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392" w:rsidRDefault="00C220FF">
      <w:r>
        <w:rPr>
          <w:noProof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User\Desktop\план фин-хоз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ан фин-хоз.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FF" w:rsidRDefault="00C220FF"/>
    <w:p w:rsidR="00C220FF" w:rsidRDefault="00C220FF"/>
    <w:p w:rsidR="00C220FF" w:rsidRDefault="00C220FF"/>
    <w:p w:rsidR="00C220FF" w:rsidRDefault="00C220FF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2" name="Рисунок 2" descr="C:\Users\User\Desktop\план фин-хоз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лан фин-хоз.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FF" w:rsidRDefault="00C220FF"/>
    <w:p w:rsidR="00C220FF" w:rsidRDefault="00C220FF"/>
    <w:p w:rsidR="00C220FF" w:rsidRDefault="00C220FF"/>
    <w:p w:rsidR="00C220FF" w:rsidRDefault="00C220FF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3" name="Рисунок 3" descr="C:\Users\User\Desktop\план фин-хоз.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лан фин-хоз.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FF" w:rsidRDefault="00C220FF"/>
    <w:p w:rsidR="00C220FF" w:rsidRDefault="00C220FF"/>
    <w:p w:rsidR="00C220FF" w:rsidRDefault="00C220FF"/>
    <w:p w:rsidR="00C220FF" w:rsidRDefault="00C220FF">
      <w:r>
        <w:rPr>
          <w:noProof/>
          <w:lang w:eastAsia="ru-RU"/>
        </w:rPr>
        <w:lastRenderedPageBreak/>
        <w:drawing>
          <wp:inline distT="0" distB="0" distL="0" distR="0">
            <wp:extent cx="5940425" cy="8169910"/>
            <wp:effectExtent l="19050" t="0" r="3175" b="0"/>
            <wp:docPr id="4" name="Рисунок 3" descr="план фин-хоз.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фин-хоз. 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FF" w:rsidRDefault="00C220FF"/>
    <w:p w:rsidR="00C220FF" w:rsidRDefault="00C220FF"/>
    <w:p w:rsidR="00C220FF" w:rsidRDefault="00C220FF"/>
    <w:p w:rsidR="00C220FF" w:rsidRDefault="00C220FF">
      <w:r>
        <w:rPr>
          <w:noProof/>
          <w:lang w:eastAsia="ru-RU"/>
        </w:rPr>
        <w:lastRenderedPageBreak/>
        <w:drawing>
          <wp:inline distT="0" distB="0" distL="0" distR="0">
            <wp:extent cx="5940425" cy="8169910"/>
            <wp:effectExtent l="19050" t="0" r="3175" b="0"/>
            <wp:docPr id="5" name="Рисунок 4" descr="план фин-хоз.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фин-хоз. 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FF" w:rsidRDefault="00C220FF"/>
    <w:p w:rsidR="00C220FF" w:rsidRDefault="00C220FF"/>
    <w:p w:rsidR="00C220FF" w:rsidRDefault="00C220FF"/>
    <w:p w:rsidR="00C220FF" w:rsidRDefault="00C220FF">
      <w:r>
        <w:rPr>
          <w:noProof/>
          <w:lang w:eastAsia="ru-RU"/>
        </w:rPr>
        <w:lastRenderedPageBreak/>
        <w:drawing>
          <wp:inline distT="0" distB="0" distL="0" distR="0">
            <wp:extent cx="5940425" cy="8169910"/>
            <wp:effectExtent l="19050" t="0" r="3175" b="0"/>
            <wp:docPr id="6" name="Рисунок 5" descr="план фин-хоз.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фин-хоз. 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FF" w:rsidRDefault="00C220FF"/>
    <w:p w:rsidR="00C220FF" w:rsidRDefault="00C220FF"/>
    <w:p w:rsidR="00C220FF" w:rsidRDefault="00C220FF"/>
    <w:p w:rsidR="00C220FF" w:rsidRDefault="00C220FF">
      <w:r>
        <w:rPr>
          <w:noProof/>
          <w:lang w:eastAsia="ru-RU"/>
        </w:rPr>
        <w:lastRenderedPageBreak/>
        <w:drawing>
          <wp:inline distT="0" distB="0" distL="0" distR="0">
            <wp:extent cx="5940425" cy="8169910"/>
            <wp:effectExtent l="19050" t="0" r="3175" b="0"/>
            <wp:docPr id="7" name="Рисунок 6" descr="план фин-хоз.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фин-хоз. 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FF" w:rsidRDefault="00C220FF"/>
    <w:p w:rsidR="00C220FF" w:rsidRDefault="00C220FF"/>
    <w:p w:rsidR="00C220FF" w:rsidRDefault="00C220FF"/>
    <w:p w:rsidR="00C220FF" w:rsidRDefault="00C220FF">
      <w:r>
        <w:rPr>
          <w:noProof/>
          <w:lang w:eastAsia="ru-RU"/>
        </w:rPr>
        <w:lastRenderedPageBreak/>
        <w:drawing>
          <wp:inline distT="0" distB="0" distL="0" distR="0">
            <wp:extent cx="5940425" cy="8169910"/>
            <wp:effectExtent l="19050" t="0" r="3175" b="0"/>
            <wp:docPr id="8" name="Рисунок 7" descr="план фин-хоз.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фин-хоз. 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FF" w:rsidRDefault="00C220FF"/>
    <w:p w:rsidR="00C220FF" w:rsidRDefault="00C220FF"/>
    <w:p w:rsidR="00C220FF" w:rsidRDefault="00C220FF"/>
    <w:p w:rsidR="00C220FF" w:rsidRDefault="00C220FF">
      <w:r>
        <w:rPr>
          <w:noProof/>
          <w:lang w:eastAsia="ru-RU"/>
        </w:rPr>
        <w:lastRenderedPageBreak/>
        <w:drawing>
          <wp:inline distT="0" distB="0" distL="0" distR="0">
            <wp:extent cx="5940425" cy="8169910"/>
            <wp:effectExtent l="19050" t="0" r="3175" b="0"/>
            <wp:docPr id="9" name="Рисунок 8" descr="план фин-хоз.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фин-хоз. 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FF" w:rsidRDefault="00C220FF"/>
    <w:p w:rsidR="00C220FF" w:rsidRDefault="00C220FF"/>
    <w:p w:rsidR="00C220FF" w:rsidRDefault="00C220FF"/>
    <w:p w:rsidR="00C220FF" w:rsidRDefault="00C220FF">
      <w:r>
        <w:rPr>
          <w:noProof/>
          <w:lang w:eastAsia="ru-RU"/>
        </w:rPr>
        <w:lastRenderedPageBreak/>
        <w:drawing>
          <wp:inline distT="0" distB="0" distL="0" distR="0">
            <wp:extent cx="5940425" cy="8169910"/>
            <wp:effectExtent l="19050" t="0" r="3175" b="0"/>
            <wp:docPr id="10" name="Рисунок 9" descr="план фин-хоз.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фин-хоз. 1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FF" w:rsidRDefault="00C220FF"/>
    <w:p w:rsidR="00C220FF" w:rsidRDefault="00C220FF"/>
    <w:p w:rsidR="00C220FF" w:rsidRDefault="00C220FF"/>
    <w:p w:rsidR="00C220FF" w:rsidRDefault="00C220FF">
      <w:r>
        <w:rPr>
          <w:noProof/>
          <w:lang w:eastAsia="ru-RU"/>
        </w:rPr>
        <w:lastRenderedPageBreak/>
        <w:drawing>
          <wp:inline distT="0" distB="0" distL="0" distR="0">
            <wp:extent cx="5940425" cy="8169910"/>
            <wp:effectExtent l="19050" t="0" r="3175" b="0"/>
            <wp:docPr id="11" name="Рисунок 10" descr="план фин-хоз.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фин-хоз. 1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FF" w:rsidRDefault="00C220FF"/>
    <w:p w:rsidR="00C220FF" w:rsidRDefault="00C220FF"/>
    <w:p w:rsidR="00C220FF" w:rsidRDefault="00C220FF"/>
    <w:p w:rsidR="00C220FF" w:rsidRDefault="00C220FF">
      <w:r>
        <w:rPr>
          <w:noProof/>
          <w:lang w:eastAsia="ru-RU"/>
        </w:rPr>
        <w:lastRenderedPageBreak/>
        <w:drawing>
          <wp:inline distT="0" distB="0" distL="0" distR="0">
            <wp:extent cx="5940425" cy="8169910"/>
            <wp:effectExtent l="19050" t="0" r="3175" b="0"/>
            <wp:docPr id="12" name="Рисунок 11" descr="план фин-хоз.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фин-хоз. 1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FF" w:rsidRDefault="00C220FF"/>
    <w:p w:rsidR="00C220FF" w:rsidRDefault="00C220FF"/>
    <w:p w:rsidR="00C220FF" w:rsidRDefault="00C220FF"/>
    <w:p w:rsidR="00C220FF" w:rsidRDefault="00C220FF">
      <w:r>
        <w:rPr>
          <w:noProof/>
          <w:lang w:eastAsia="ru-RU"/>
        </w:rPr>
        <w:lastRenderedPageBreak/>
        <w:drawing>
          <wp:inline distT="0" distB="0" distL="0" distR="0">
            <wp:extent cx="5940425" cy="8169910"/>
            <wp:effectExtent l="19050" t="0" r="3175" b="0"/>
            <wp:docPr id="13" name="Рисунок 12" descr="план фин-хоз.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фин-хоз. 1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FF" w:rsidRDefault="00C220FF"/>
    <w:p w:rsidR="00C220FF" w:rsidRDefault="00C220FF"/>
    <w:p w:rsidR="00C220FF" w:rsidRDefault="00C220FF"/>
    <w:p w:rsidR="00C220FF" w:rsidRDefault="00C220FF">
      <w:r>
        <w:rPr>
          <w:noProof/>
          <w:lang w:eastAsia="ru-RU"/>
        </w:rPr>
        <w:lastRenderedPageBreak/>
        <w:drawing>
          <wp:inline distT="0" distB="0" distL="0" distR="0">
            <wp:extent cx="5940425" cy="8169910"/>
            <wp:effectExtent l="19050" t="0" r="3175" b="0"/>
            <wp:docPr id="14" name="Рисунок 13" descr="план фин-хоз.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фин-хоз. 1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FF" w:rsidRDefault="00C220FF"/>
    <w:sectPr w:rsidR="00C220FF" w:rsidSect="005E4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20FF"/>
    <w:rsid w:val="005E4392"/>
    <w:rsid w:val="00C22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0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22960-940F-462B-8F4C-1EB2B144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8-02-07T07:58:00Z</dcterms:created>
  <dcterms:modified xsi:type="dcterms:W3CDTF">2018-02-07T08:03:00Z</dcterms:modified>
</cp:coreProperties>
</file>